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1C5A8417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4CE74" wp14:editId="3A30FF8C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 xml:space="preserve">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 xml:space="preserve">– </w:t>
      </w:r>
      <w:r w:rsidR="00933360">
        <w:rPr>
          <w:b/>
          <w:bCs/>
          <w:color w:val="FFFFFF" w:themeColor="background1"/>
        </w:rPr>
        <w:t>ACADEMIC STATUS OR CHANGE OF PATHWAY (GRADE 7 – LECTURER)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77777777" w:rsidR="00764AE8" w:rsidRDefault="00764AE8"/>
    <w:p w14:paraId="6D964388" w14:textId="77777777" w:rsidR="005E5043" w:rsidRDefault="005E5043">
      <w:r>
        <w:t>Present Appointment:</w:t>
      </w:r>
    </w:p>
    <w:p w14:paraId="38A99CD0" w14:textId="77777777" w:rsidR="005E5043" w:rsidRDefault="005E5043">
      <w:r>
        <w:t>Date of appointment to current post:</w:t>
      </w:r>
    </w:p>
    <w:p w14:paraId="5DF19A52" w14:textId="39F2AE37"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A9B9F" wp14:editId="46F104D8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933360">
        <w:t>Requested pathway</w:t>
      </w:r>
      <w:r w:rsidR="00AC2D82">
        <w:t xml:space="preserve"> (</w:t>
      </w:r>
      <w:r w:rsidR="001F65A7">
        <w:t>please indicate)</w:t>
      </w:r>
      <w:r w:rsidR="000A5AFE">
        <w:t>:</w:t>
      </w:r>
      <w:r w:rsidR="001F65A7">
        <w:t xml:space="preserve">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</w:t>
      </w:r>
      <w:r w:rsidR="00EA3612">
        <w:t>Teaching &amp; Research</w:t>
      </w:r>
      <w:r w:rsidR="001F65A7">
        <w:t xml:space="preserve">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lastRenderedPageBreak/>
        <w:t xml:space="preserve">Please complete the following sections and note you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990ACC">
                  <w:pPr>
                    <w:spacing w:after="0" w:line="240" w:lineRule="auto"/>
                  </w:pPr>
                </w:p>
                <w:p w14:paraId="76C88C26" w14:textId="77777777" w:rsidR="00990ACC" w:rsidRDefault="00990ACC" w:rsidP="00990ACC">
                  <w:pPr>
                    <w:spacing w:after="0" w:line="240" w:lineRule="auto"/>
                  </w:pPr>
                </w:p>
                <w:p w14:paraId="06B5810C" w14:textId="77777777" w:rsidR="00990ACC" w:rsidRDefault="00990ACC" w:rsidP="00990ACC">
                  <w:pPr>
                    <w:spacing w:after="0" w:line="240" w:lineRule="auto"/>
                  </w:pPr>
                </w:p>
                <w:p w14:paraId="7C246AEB" w14:textId="77777777" w:rsidR="00990ACC" w:rsidRDefault="00990ACC" w:rsidP="00990ACC">
                  <w:pPr>
                    <w:spacing w:after="0" w:line="240" w:lineRule="auto"/>
                  </w:pPr>
                </w:p>
                <w:p w14:paraId="1C26B71A" w14:textId="77777777" w:rsidR="00990ACC" w:rsidRDefault="00990ACC" w:rsidP="00990ACC">
                  <w:pPr>
                    <w:spacing w:after="0" w:line="240" w:lineRule="auto"/>
                  </w:pPr>
                </w:p>
                <w:p w14:paraId="144B327F" w14:textId="77777777" w:rsidR="00990ACC" w:rsidRDefault="00990ACC" w:rsidP="00990ACC">
                  <w:pPr>
                    <w:spacing w:after="0" w:line="240" w:lineRule="auto"/>
                  </w:pPr>
                </w:p>
                <w:p w14:paraId="23DCE1A5" w14:textId="77777777" w:rsidR="00990ACC" w:rsidRDefault="00990ACC" w:rsidP="00990ACC">
                  <w:pPr>
                    <w:spacing w:after="0" w:line="240" w:lineRule="auto"/>
                  </w:pPr>
                </w:p>
                <w:p w14:paraId="6BC9308F" w14:textId="77777777" w:rsidR="00990ACC" w:rsidRDefault="00990ACC" w:rsidP="00990ACC">
                  <w:pPr>
                    <w:spacing w:after="0" w:line="240" w:lineRule="auto"/>
                  </w:pPr>
                </w:p>
                <w:p w14:paraId="2058D1F1" w14:textId="77777777" w:rsidR="00990ACC" w:rsidRDefault="00990ACC" w:rsidP="00990ACC">
                  <w:pPr>
                    <w:spacing w:after="0" w:line="240" w:lineRule="auto"/>
                  </w:pPr>
                </w:p>
                <w:p w14:paraId="0A7AC4EC" w14:textId="77777777" w:rsidR="008E6139" w:rsidRDefault="008E6139" w:rsidP="00990ACC">
                  <w:pPr>
                    <w:spacing w:after="0" w:line="240" w:lineRule="auto"/>
                  </w:pPr>
                </w:p>
                <w:p w14:paraId="22E15852" w14:textId="77777777" w:rsidR="00990ACC" w:rsidRDefault="00990ACC" w:rsidP="00990ACC">
                  <w:pPr>
                    <w:spacing w:after="0" w:line="240" w:lineRule="auto"/>
                  </w:pPr>
                </w:p>
                <w:p w14:paraId="3A05F950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r w:rsidR="00906B10" w:rsidRPr="00D8228C">
        <w:rPr>
          <w:b/>
        </w:rPr>
        <w:t>retention</w:t>
      </w:r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>Outline of commercial activity (please provide information about KTP activity, exploitation of IP, patents, licence agreements, copyright  etc.</w:t>
            </w:r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>WIDER CONTRIBUTION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>WIDER CONTRIBUTION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>CPD activities undertaken</w:t>
      </w:r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 xml:space="preserve">any special leave (e.g.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were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52BBE490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…..</w:t>
      </w:r>
    </w:p>
    <w:p w14:paraId="2FA21E40" w14:textId="0D3C563C" w:rsidR="00F138C6" w:rsidRDefault="00F138C6" w:rsidP="00F446F7">
      <w:pPr>
        <w:pStyle w:val="MediumGrid21"/>
      </w:pPr>
    </w:p>
    <w:p w14:paraId="5EC5012E" w14:textId="77777777" w:rsidR="008E1489" w:rsidRDefault="008E1489" w:rsidP="00F446F7">
      <w:pPr>
        <w:pStyle w:val="MediumGrid21"/>
      </w:pPr>
    </w:p>
    <w:p w14:paraId="6784FC75" w14:textId="77777777" w:rsidR="008E1489" w:rsidRDefault="00F446F7" w:rsidP="008E1489">
      <w:r>
        <w:t xml:space="preserve">Signature of Head of School </w:t>
      </w:r>
      <w:r w:rsidR="008E1489">
        <w:t xml:space="preserve"> ……………………………...………………………………………….      Date:  ………………….</w:t>
      </w:r>
    </w:p>
    <w:p w14:paraId="2DB511E1" w14:textId="7EB45745" w:rsidR="00933360" w:rsidRPr="008E1489" w:rsidRDefault="005E5043" w:rsidP="008E1489">
      <w:pPr>
        <w:rPr>
          <w:sz w:val="16"/>
          <w:szCs w:val="16"/>
        </w:rPr>
      </w:pPr>
      <w:r w:rsidRPr="008E1489">
        <w:rPr>
          <w:sz w:val="16"/>
          <w:szCs w:val="16"/>
        </w:rPr>
        <w:t>(to verify that information given is accurate</w:t>
      </w:r>
      <w:r w:rsidR="00933360" w:rsidRPr="008E1489">
        <w:rPr>
          <w:sz w:val="16"/>
          <w:szCs w:val="16"/>
        </w:rPr>
        <w:t xml:space="preserve"> </w:t>
      </w:r>
      <w:r w:rsidR="000569EB" w:rsidRPr="008E1489">
        <w:rPr>
          <w:sz w:val="16"/>
          <w:szCs w:val="16"/>
        </w:rPr>
        <w:t xml:space="preserve">and in the interest </w:t>
      </w:r>
      <w:r w:rsidR="00933360" w:rsidRPr="008E1489">
        <w:rPr>
          <w:sz w:val="16"/>
          <w:szCs w:val="16"/>
        </w:rPr>
        <w:t>of the School</w:t>
      </w:r>
      <w:r w:rsidRPr="008E1489">
        <w:rPr>
          <w:sz w:val="16"/>
          <w:szCs w:val="16"/>
        </w:rPr>
        <w:t>):</w:t>
      </w:r>
      <w:r w:rsidR="00990ACC" w:rsidRPr="008E1489">
        <w:rPr>
          <w:sz w:val="16"/>
          <w:szCs w:val="16"/>
        </w:rPr>
        <w:t xml:space="preserve">  </w:t>
      </w:r>
    </w:p>
    <w:p w14:paraId="1FC7796E" w14:textId="77777777" w:rsidR="00933360" w:rsidRDefault="00933360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0BAA2F0D" w:rsidR="00F446F7" w:rsidRDefault="003660D3" w:rsidP="00F446F7">
      <w:pPr>
        <w:pStyle w:val="MediumGrid21"/>
      </w:pPr>
      <w:r>
        <w:t>Signature of Dean</w:t>
      </w:r>
      <w:r w:rsidR="00F446F7">
        <w:t xml:space="preserve"> of College</w:t>
      </w:r>
      <w:r w:rsidR="008E1489">
        <w:t xml:space="preserve"> ……………………………...………………………………………….      Date:  …………………..</w:t>
      </w:r>
    </w:p>
    <w:p w14:paraId="5CC14951" w14:textId="720EED0B" w:rsidR="00933360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r w:rsidR="00933360" w:rsidRPr="00990ACC">
        <w:rPr>
          <w:sz w:val="16"/>
          <w:szCs w:val="16"/>
        </w:rPr>
        <w:t>to verify that information given is accurate</w:t>
      </w:r>
      <w:r w:rsidR="00933360">
        <w:rPr>
          <w:sz w:val="16"/>
          <w:szCs w:val="16"/>
        </w:rPr>
        <w:t xml:space="preserve"> and </w:t>
      </w:r>
      <w:r w:rsidR="000569EB">
        <w:rPr>
          <w:sz w:val="16"/>
          <w:szCs w:val="16"/>
        </w:rPr>
        <w:t xml:space="preserve">in the interest </w:t>
      </w:r>
      <w:r w:rsidR="00933360">
        <w:rPr>
          <w:sz w:val="16"/>
          <w:szCs w:val="16"/>
        </w:rPr>
        <w:t>of the School</w:t>
      </w:r>
      <w:r w:rsidRPr="00F446F7">
        <w:rPr>
          <w:sz w:val="16"/>
          <w:szCs w:val="16"/>
        </w:rPr>
        <w:t>):</w:t>
      </w:r>
      <w:r>
        <w:t xml:space="preserve">  </w:t>
      </w:r>
    </w:p>
    <w:p w14:paraId="6FD5BC95" w14:textId="77777777" w:rsidR="00933360" w:rsidRDefault="00933360" w:rsidP="00F446F7">
      <w:pPr>
        <w:pStyle w:val="MediumGrid21"/>
      </w:pPr>
    </w:p>
    <w:p w14:paraId="2A03927A" w14:textId="77777777" w:rsidR="00933360" w:rsidRDefault="00933360" w:rsidP="00F446F7">
      <w:pPr>
        <w:pStyle w:val="MediumGrid21"/>
      </w:pPr>
    </w:p>
    <w:p w14:paraId="0F8AF065" w14:textId="086F1121" w:rsidR="00F446F7" w:rsidRDefault="00F446F7" w:rsidP="00F446F7">
      <w:pPr>
        <w:pStyle w:val="MediumGrid21"/>
      </w:pP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924B" w14:textId="77777777" w:rsidR="00735D7A" w:rsidRDefault="00735D7A">
      <w:pPr>
        <w:spacing w:after="0" w:line="240" w:lineRule="auto"/>
      </w:pPr>
      <w:r>
        <w:separator/>
      </w:r>
    </w:p>
  </w:endnote>
  <w:endnote w:type="continuationSeparator" w:id="0">
    <w:p w14:paraId="6D4DF97F" w14:textId="77777777" w:rsidR="00735D7A" w:rsidRDefault="0073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28F9" w14:textId="77777777" w:rsidR="00735D7A" w:rsidRDefault="00735D7A">
      <w:pPr>
        <w:spacing w:after="0" w:line="240" w:lineRule="auto"/>
      </w:pPr>
      <w:r>
        <w:separator/>
      </w:r>
    </w:p>
  </w:footnote>
  <w:footnote w:type="continuationSeparator" w:id="0">
    <w:p w14:paraId="7774E262" w14:textId="77777777" w:rsidR="00735D7A" w:rsidRDefault="0073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25275"/>
    <w:rsid w:val="000569EB"/>
    <w:rsid w:val="000602D0"/>
    <w:rsid w:val="00086C0A"/>
    <w:rsid w:val="000A5AFE"/>
    <w:rsid w:val="000B63F0"/>
    <w:rsid w:val="000E6B6E"/>
    <w:rsid w:val="00127737"/>
    <w:rsid w:val="001319AA"/>
    <w:rsid w:val="001B6C2F"/>
    <w:rsid w:val="001C44C5"/>
    <w:rsid w:val="001F319C"/>
    <w:rsid w:val="001F65A7"/>
    <w:rsid w:val="00214069"/>
    <w:rsid w:val="00242898"/>
    <w:rsid w:val="00252117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35D7A"/>
    <w:rsid w:val="00751181"/>
    <w:rsid w:val="00764AE8"/>
    <w:rsid w:val="0079775C"/>
    <w:rsid w:val="007A74E5"/>
    <w:rsid w:val="00841318"/>
    <w:rsid w:val="008920A8"/>
    <w:rsid w:val="008E1489"/>
    <w:rsid w:val="008E6139"/>
    <w:rsid w:val="00906B10"/>
    <w:rsid w:val="0093336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12FA3"/>
    <w:rsid w:val="00A558C0"/>
    <w:rsid w:val="00A8209B"/>
    <w:rsid w:val="00AC2D82"/>
    <w:rsid w:val="00B3110C"/>
    <w:rsid w:val="00B70D4D"/>
    <w:rsid w:val="00B739BC"/>
    <w:rsid w:val="00BF2638"/>
    <w:rsid w:val="00C31D68"/>
    <w:rsid w:val="00C32477"/>
    <w:rsid w:val="00D63947"/>
    <w:rsid w:val="00D8228C"/>
    <w:rsid w:val="00D96BE7"/>
    <w:rsid w:val="00DA5515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F60FA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749B-EF32-4380-82A6-7D9ABAA7EE8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3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FD00D-4742-4FA4-9DE9-B7296797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Louise Shipton</cp:lastModifiedBy>
  <cp:revision>8</cp:revision>
  <cp:lastPrinted>2012-05-10T09:57:00Z</cp:lastPrinted>
  <dcterms:created xsi:type="dcterms:W3CDTF">2022-08-26T12:15:00Z</dcterms:created>
  <dcterms:modified xsi:type="dcterms:W3CDTF">2022-10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